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4384ADC7" w:rsidR="00144145" w:rsidRDefault="00AA7F08">
      <w:r w:rsidRPr="00E7537D">
        <w:rPr>
          <w:sz w:val="52"/>
          <w:szCs w:val="52"/>
        </w:rPr>
        <w:t>Bild – betygskrite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>
        <w:t xml:space="preserve">   </w:t>
      </w:r>
    </w:p>
    <w:p w14:paraId="29F5062B" w14:textId="26842D6D" w:rsidR="00AA7F08" w:rsidRDefault="00AA7F08" w:rsidP="00E7537D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E7537D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E7537D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E7537D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863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</w:tcPr>
          <w:p w14:paraId="7304651D" w14:textId="79809380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2DCD042E" w:rsidR="00C052C1" w:rsidRPr="00E7537D" w:rsidRDefault="00C052C1" w:rsidP="00B5396D">
            <w:pPr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leven framställer olika typer av bilder med delvis genomarbetade uttrycksformer anpassade till syfte och sammanhang så att budskapet framgår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55146B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:showingPlcHdr/>
            <w15:appearance w15:val="hidden"/>
          </w:sdtPr>
          <w:sdtEndPr/>
          <w:sdtContent>
            <w:tc>
              <w:tcPr>
                <w:tcW w:w="3399" w:type="dxa"/>
                <w:tcBorders>
                  <w:top w:val="single" w:sz="12" w:space="0" w:color="B9E600"/>
                  <w:right w:val="single" w:sz="12" w:space="0" w:color="B9E600"/>
                </w:tcBorders>
              </w:tcPr>
              <w:p w14:paraId="2CBC561B" w14:textId="729912F7" w:rsidR="00C052C1" w:rsidRDefault="005514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5360EC6A" w14:textId="77777777" w:rsidTr="00B5396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6BE84821" w:rsidR="008632AF" w:rsidRPr="00E7537D" w:rsidRDefault="008632AF" w:rsidP="00B5396D">
            <w:pPr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I bildarbetet använder eleven olika tekniker, verktyg och material på ett i huvudsak fungerande sätt och prövar då hur dessa kan kombineras för att skapa olika uttryck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55146B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:showingPlcHdr/>
            <w15:appearance w15:val="hidden"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649F6E8C" w14:textId="74F57C85" w:rsidR="008632AF" w:rsidRDefault="00CF627D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7C0A0402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11B655C2" w:rsidR="008632AF" w:rsidRPr="00E7537D" w:rsidRDefault="008632AF" w:rsidP="00B5396D">
            <w:pPr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leven utvecklar i viss utsträckning idéer med utgångspunkt i inspirationskällor och andra uppslag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55146B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:showingPlcHdr/>
            <w15:appearance w15:val="hidden"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1783807" w14:textId="08B7004B" w:rsidR="008632AF" w:rsidRDefault="00CF627D" w:rsidP="008632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72857743" w14:textId="77777777" w:rsidTr="00B5396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08A533CE" w:rsidR="008632AF" w:rsidRPr="00E7537D" w:rsidRDefault="008632AF" w:rsidP="00B5396D">
            <w:pPr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Utifrån syftet med bildarbetet väljer eleven ett i huvudsak fungerande tillvägagångssätt och ger enkla motiveringar till sina val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55146B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:showingPlcHdr/>
            <w15:appearance w15:val="hidden"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611C37E" w14:textId="71DC49E1" w:rsidR="008632AF" w:rsidRDefault="00CF627D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7972638F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1EA4BA5C" w:rsidR="008632AF" w:rsidRPr="00E7537D" w:rsidRDefault="008632AF" w:rsidP="00B5396D">
            <w:pPr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Under arbetsprocessen bidrar eleven till att formulera och välja handlingsalternativ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55146B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:showingPlcHdr/>
            <w15:appearance w15:val="hidden"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1269A1D7" w14:textId="50667A23" w:rsidR="008632AF" w:rsidRDefault="00CF627D" w:rsidP="008632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1F74F3A6" w14:textId="77777777" w:rsidTr="00B5396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30DF5C6E" w:rsidR="008632AF" w:rsidRPr="00E7537D" w:rsidRDefault="008632AF" w:rsidP="00B5396D">
            <w:pPr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leven för enkla resonemang om innehåll, uttryck och funktioner i egna och andras bilder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55146B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07FD676A" w14:textId="6B1CE58D" w:rsidR="008632AF" w:rsidRDefault="00CF627D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14:paraId="2A5C8DD4" w14:textId="360DB95A" w:rsidR="00AA7F08" w:rsidRPr="00E7537D" w:rsidRDefault="00CF627D">
      <w:pPr>
        <w:rPr>
          <w:sz w:val="20"/>
          <w:szCs w:val="20"/>
        </w:rPr>
      </w:pPr>
      <w:r>
        <w:rPr>
          <w:sz w:val="52"/>
          <w:szCs w:val="52"/>
        </w:rPr>
        <w:br w:type="page"/>
      </w:r>
      <w:r w:rsidR="001B7528" w:rsidRPr="00E7537D">
        <w:rPr>
          <w:sz w:val="52"/>
          <w:szCs w:val="52"/>
        </w:rPr>
        <w:lastRenderedPageBreak/>
        <w:t>Bild – centralt innehåll</w:t>
      </w:r>
      <w:r w:rsidR="00AA7F08" w:rsidRPr="00E7537D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E7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E75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8324B1" w:rsidRPr="00B5396D" w14:paraId="4D19120E" w14:textId="77777777" w:rsidTr="00E7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0FF96ABA" w:rsidR="008324B1" w:rsidRPr="00B5396D" w:rsidRDefault="008324B1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 w:rsidRPr="00B5396D">
              <w:rPr>
                <w:rFonts w:ascii="Verdana" w:hAnsi="Verdana"/>
                <w:sz w:val="24"/>
                <w:szCs w:val="24"/>
              </w:rPr>
              <w:t>Bildframställning</w:t>
            </w:r>
          </w:p>
        </w:tc>
        <w:tc>
          <w:tcPr>
            <w:tcW w:w="1048" w:type="dxa"/>
            <w:vAlign w:val="center"/>
          </w:tcPr>
          <w:p w14:paraId="3EFE2756" w14:textId="2717AA50" w:rsidR="008324B1" w:rsidRPr="00B5396D" w:rsidRDefault="0055146B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5080E839" w:rsidR="008324B1" w:rsidRPr="00E7537D" w:rsidRDefault="008324B1" w:rsidP="00B5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Framställning av berättande, informativa och samhällsorienterande bilder om frågor som är angelägna för eleverna.</w:t>
            </w:r>
          </w:p>
        </w:tc>
        <w:sdt>
          <w:sdtPr>
            <w:alias w:val="Skriv här"/>
            <w:tag w:val="Skriv här"/>
            <w:id w:val="-1954006123"/>
            <w:placeholder>
              <w:docPart w:val="1FCD925A8F3F4CD6A4EA20A3BE1C3C6C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71871BD4" w:rsidR="008324B1" w:rsidRPr="00B5396D" w:rsidRDefault="00CF62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324B1" w:rsidRPr="00B5396D" w14:paraId="39AFC7CD" w14:textId="77777777" w:rsidTr="00E7537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8324B1" w:rsidRPr="00B5396D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8324B1" w:rsidRPr="00B5396D" w:rsidRDefault="0055146B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DB6C151" w:rsidR="008324B1" w:rsidRPr="00E7537D" w:rsidRDefault="008324B1" w:rsidP="00B5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Två- och tredimensionellt bildarbet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82DEF2" w14:textId="7F3623E1" w:rsidR="008324B1" w:rsidRPr="00B5396D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8805B09" w14:textId="77777777" w:rsidTr="00E7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8324B1" w:rsidRPr="00B5396D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8324B1" w:rsidRPr="00B5396D" w:rsidRDefault="0055146B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20E61A26" w:rsidR="008324B1" w:rsidRPr="00E7537D" w:rsidRDefault="008324B1" w:rsidP="00B5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Kombinationer av bild, ljud, objekt och text i eget bildskapand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8324B1" w:rsidRPr="00B5396D" w:rsidRDefault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73963B36" w14:textId="77777777" w:rsidTr="00E7537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8324B1" w:rsidRPr="00B5396D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8324B1" w:rsidRPr="00B5396D" w:rsidRDefault="0055146B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6F2D8FC1" w:rsidR="008324B1" w:rsidRPr="00E7537D" w:rsidRDefault="008324B1" w:rsidP="00B5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Digitalt skapande och digital bearbetning av fotografier, rörlig bild och andra typer av bild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AB6DE" w14:textId="0941FA14" w:rsidR="008324B1" w:rsidRPr="00B5396D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11E75621" w14:textId="77777777" w:rsidTr="00E7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2559F98" w14:textId="77777777" w:rsidR="008324B1" w:rsidRPr="00B5396D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9D87524" w14:textId="7EB236A7" w:rsidR="008324B1" w:rsidRPr="00B5396D" w:rsidRDefault="0055146B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3685E5E4" w:rsidR="008324B1" w:rsidRPr="00E7537D" w:rsidRDefault="008324B1" w:rsidP="00B5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Presentationer av eget bildskapande från idé och process till slutgiltigt resulta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39A826" w:rsidR="008324B1" w:rsidRPr="00B5396D" w:rsidRDefault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1128292D" w14:textId="77777777" w:rsidTr="00E7537D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77777777" w:rsidR="008324B1" w:rsidRPr="00B5396D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8324B1" w:rsidRPr="00B5396D" w:rsidRDefault="0055146B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7259AF34" w:rsidR="008324B1" w:rsidRPr="00E7537D" w:rsidRDefault="008324B1" w:rsidP="00B5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Rättigheter och skyldigheter samt etiska frågeställningar vid användning och spridning av bilder. Eventuella konflikter mellan yttrandefrihet och integritet vid användning och spridning av bild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77D68BF" w14:textId="11A73782" w:rsidR="008324B1" w:rsidRPr="00B5396D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2F24E821" w14:textId="77777777" w:rsidTr="00E7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0E6C6355" w:rsidR="008324B1" w:rsidRPr="00E7537D" w:rsidRDefault="008324B1" w:rsidP="008324B1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E7537D">
              <w:rPr>
                <w:rFonts w:ascii="Verdana" w:hAnsi="Verdana"/>
                <w:sz w:val="24"/>
                <w:szCs w:val="24"/>
              </w:rPr>
              <w:t>Tekniker, verktyg och material</w:t>
            </w:r>
          </w:p>
        </w:tc>
        <w:tc>
          <w:tcPr>
            <w:tcW w:w="1048" w:type="dxa"/>
            <w:vAlign w:val="center"/>
          </w:tcPr>
          <w:p w14:paraId="53E35512" w14:textId="3FF94B6F" w:rsidR="008324B1" w:rsidRPr="00B5396D" w:rsidRDefault="0055146B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73A970D7" w:rsidR="008324B1" w:rsidRPr="00E7537D" w:rsidRDefault="008324B1" w:rsidP="00B5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Former, färger och bildkompositioner samt deras betydelsebärande egenskaper och hur dessa kan användas i bildskapande arbete.</w:t>
            </w:r>
          </w:p>
        </w:tc>
        <w:tc>
          <w:tcPr>
            <w:tcW w:w="3385" w:type="dxa"/>
            <w:vMerge w:val="restart"/>
            <w:tcBorders>
              <w:right w:val="single" w:sz="12" w:space="0" w:color="B9E600"/>
            </w:tcBorders>
          </w:tcPr>
          <w:p w14:paraId="5CAB3534" w14:textId="25F061A6" w:rsidR="008324B1" w:rsidRPr="00B5396D" w:rsidRDefault="00CF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8324B1" w:rsidRPr="00B5396D" w14:paraId="654C2F33" w14:textId="77777777" w:rsidTr="00E7537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481C5422" w14:textId="77777777" w:rsidR="008324B1" w:rsidRPr="00B5396D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8324B1" w:rsidRPr="00B5396D" w:rsidRDefault="0055146B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57D9B189" w:rsidR="008324B1" w:rsidRPr="00E7537D" w:rsidRDefault="008324B1" w:rsidP="00B5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Verktyg och material för två- och tredimensionellt bildarbete. Hur dessa verktyg och material kan användas för bestämda syft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4B4C090" w14:textId="6A1688CA" w:rsidR="008324B1" w:rsidRPr="00B5396D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2015BD7" w14:textId="77777777" w:rsidTr="00E7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1AA0FA5B" w:rsidR="008324B1" w:rsidRPr="00B5396D" w:rsidRDefault="008324B1" w:rsidP="008324B1">
            <w:pPr>
              <w:ind w:left="113" w:right="113"/>
              <w:jc w:val="center"/>
              <w:rPr>
                <w:rFonts w:ascii="Verdana" w:hAnsi="Verdana"/>
              </w:rPr>
            </w:pPr>
            <w:r w:rsidRPr="00E7537D">
              <w:rPr>
                <w:rFonts w:ascii="Verdana" w:hAnsi="Verdana"/>
                <w:sz w:val="24"/>
                <w:szCs w:val="24"/>
              </w:rPr>
              <w:lastRenderedPageBreak/>
              <w:t>Bildanalys</w:t>
            </w:r>
          </w:p>
        </w:tc>
        <w:tc>
          <w:tcPr>
            <w:tcW w:w="1048" w:type="dxa"/>
            <w:vAlign w:val="center"/>
          </w:tcPr>
          <w:p w14:paraId="3192376C" w14:textId="599123BB" w:rsidR="008324B1" w:rsidRDefault="0055146B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25C9AB53" w:rsidR="008324B1" w:rsidRPr="00E7537D" w:rsidRDefault="008324B1" w:rsidP="00B5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Samtida konst- och dokumentärbilder samt konst och arkitektur från olika tider och kulturer. Hur bilderna och verken är utformade och vilka budskap de förmedlar.</w:t>
            </w:r>
          </w:p>
        </w:tc>
        <w:tc>
          <w:tcPr>
            <w:tcW w:w="3385" w:type="dxa"/>
            <w:vMerge w:val="restart"/>
            <w:tcBorders>
              <w:right w:val="single" w:sz="12" w:space="0" w:color="B9E600"/>
            </w:tcBorders>
          </w:tcPr>
          <w:p w14:paraId="26B9D3DC" w14:textId="2DDC64BB" w:rsidR="008324B1" w:rsidRDefault="00CF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8324B1" w:rsidRPr="00B5396D" w14:paraId="1BC5EC88" w14:textId="77777777" w:rsidTr="00E7537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8324B1" w:rsidRDefault="0055146B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661D239F" w:rsidR="008324B1" w:rsidRPr="00E7537D" w:rsidRDefault="008324B1" w:rsidP="00B5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Mediebilders utformning och påverkan och hur dessa bilder kan tolkas och kritiskt granskas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8D057D1" w14:textId="77777777" w:rsidR="008324B1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15ABB45" w14:textId="77777777" w:rsidTr="00E7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122A8FCC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8324B1" w:rsidRDefault="0055146B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34E44D26" w:rsidR="008324B1" w:rsidRPr="00E7537D" w:rsidRDefault="008324B1" w:rsidP="00B5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Bilder som behandlar identitet och maktrelationer, till exempel sexualitet, etnicitet och kön. Hur dessa perspektiv gestaltas och konstrueras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8324B1" w:rsidRDefault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3756133" w14:textId="77777777" w:rsidTr="00E7537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4A96DE82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18E2F779" w14:textId="5F2E0698" w:rsidR="008324B1" w:rsidRDefault="0055146B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563C930E" w14:textId="650BA277" w:rsidR="008324B1" w:rsidRPr="00E7537D" w:rsidRDefault="008324B1" w:rsidP="00B5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Hur bilder kan kopplas till egna erfarenheter och företeelser i elevernas visuella kulturer. Ord och begrepp för att kunna läsa, skriva och samtala om bilders innehåll, uttryck och funktioner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6CE25F78" w14:textId="77777777" w:rsidR="008324B1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3B419568" w:rsidR="008324B1" w:rsidRPr="00E7537D" w:rsidRDefault="008324B1" w:rsidP="008324B1">
      <w:pPr>
        <w:rPr>
          <w:sz w:val="20"/>
          <w:szCs w:val="20"/>
        </w:rPr>
      </w:pPr>
      <w:r w:rsidRPr="00E7537D">
        <w:rPr>
          <w:sz w:val="52"/>
          <w:szCs w:val="52"/>
        </w:rPr>
        <w:lastRenderedPageBreak/>
        <w:t>Bild 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55146B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5E43E15E" w:rsidR="008324B1" w:rsidRPr="008324B1" w:rsidRDefault="00CF627D" w:rsidP="00E753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E7537D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55146B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E7537D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7537D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199D17A1" w:rsidR="00CF627D" w:rsidRDefault="00CF627D"/>
    <w:p w14:paraId="3AA033D6" w14:textId="77777777" w:rsidR="00CF627D" w:rsidRDefault="00CF627D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749EA367" w:rsidR="002C3825" w:rsidRDefault="00CF627D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2EF162FF" w:rsidR="008324B1" w:rsidRDefault="002C3825">
      <w:r w:rsidRPr="00E7537D">
        <w:rPr>
          <w:sz w:val="52"/>
          <w:szCs w:val="52"/>
        </w:rPr>
        <w:t xml:space="preserve">Bild 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BDA1" w14:textId="77777777" w:rsidR="00E64F57" w:rsidRDefault="00E64F57" w:rsidP="001B7528">
      <w:pPr>
        <w:spacing w:after="0" w:line="240" w:lineRule="auto"/>
      </w:pPr>
      <w:r>
        <w:separator/>
      </w:r>
    </w:p>
  </w:endnote>
  <w:endnote w:type="continuationSeparator" w:id="0">
    <w:p w14:paraId="05F6AAA1" w14:textId="77777777" w:rsidR="00E64F57" w:rsidRDefault="00E64F57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C41C" w14:textId="77777777" w:rsidR="00E64F57" w:rsidRDefault="00E64F57" w:rsidP="001B7528">
      <w:pPr>
        <w:spacing w:after="0" w:line="240" w:lineRule="auto"/>
      </w:pPr>
      <w:r>
        <w:separator/>
      </w:r>
    </w:p>
  </w:footnote>
  <w:footnote w:type="continuationSeparator" w:id="0">
    <w:p w14:paraId="51367A3F" w14:textId="77777777" w:rsidR="00E64F57" w:rsidRDefault="00E64F57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EgQH0+N5b8v/ZNOfvkpOlDPZs0sAjOjKuLSmsTyArEE1TDcg6rpSjezCaNDqBryTv1VrfE2qnKO6UmwOHi2g==" w:salt="KQqY/gMjW+0LwrGrpJNqH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B7528"/>
    <w:rsid w:val="002C3825"/>
    <w:rsid w:val="00303B10"/>
    <w:rsid w:val="003740CC"/>
    <w:rsid w:val="003E695B"/>
    <w:rsid w:val="004B62AC"/>
    <w:rsid w:val="0055146B"/>
    <w:rsid w:val="00552C4F"/>
    <w:rsid w:val="007B2C3B"/>
    <w:rsid w:val="007C62A8"/>
    <w:rsid w:val="008324B1"/>
    <w:rsid w:val="008632AF"/>
    <w:rsid w:val="00937802"/>
    <w:rsid w:val="00A9373F"/>
    <w:rsid w:val="00AA7F08"/>
    <w:rsid w:val="00B5396D"/>
    <w:rsid w:val="00C052C1"/>
    <w:rsid w:val="00CF627D"/>
    <w:rsid w:val="00D56BA5"/>
    <w:rsid w:val="00E64F57"/>
    <w:rsid w:val="00E7537D"/>
    <w:rsid w:val="00EA52A7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2A4F7F" w:rsidP="002A4F7F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2A4F7F" w:rsidP="002A4F7F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2A4F7F" w:rsidP="002A4F7F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2A4F7F" w:rsidP="002A4F7F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2A4F7F" w:rsidP="002A4F7F">
          <w:pPr>
            <w:pStyle w:val="6719F8D8706E4EDD928078C99CF63E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2A4F7F" w:rsidP="002A4F7F">
          <w:pPr>
            <w:pStyle w:val="E8A3562DA95E4FF6B59A32D018827F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2A4F7F" w:rsidP="004C1241">
          <w:pPr>
            <w:pStyle w:val="AF24152479974153A81C07696E6B7A75"/>
          </w:pPr>
          <w:r>
            <w:t xml:space="preserve"> 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2A4F7F" w:rsidP="002A4F7F">
          <w:pPr>
            <w:pStyle w:val="F0659C4007574084B81D1F6569D28B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2A4F7F" w:rsidP="002A4F7F">
          <w:pPr>
            <w:pStyle w:val="2EBF72E6A1B74F17BE5F9547B63A02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CD925A8F3F4CD6A4EA20A3BE1C3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B4DF6-135C-4719-BEE3-C1801256EC5B}"/>
      </w:docPartPr>
      <w:docPartBody>
        <w:p w:rsidR="00E87537" w:rsidRDefault="002A4F7F" w:rsidP="002A4F7F">
          <w:pPr>
            <w:pStyle w:val="1FCD925A8F3F4CD6A4EA20A3BE1C3C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2A4F7F" w:rsidP="002A4F7F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2A4F7F" w:rsidP="002A4F7F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A4F7F"/>
    <w:rsid w:val="004C1241"/>
    <w:rsid w:val="00E87537"/>
    <w:rsid w:val="00F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4F7F"/>
    <w:rPr>
      <w:color w:val="808080"/>
    </w:rPr>
  </w:style>
  <w:style w:type="paragraph" w:customStyle="1" w:styleId="11361B084FD54D9996815B6BE60142A6">
    <w:name w:val="11361B084FD54D9996815B6BE60142A6"/>
    <w:rsid w:val="004C1241"/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D3246EB22B024331B675C95F7FB299431">
    <w:name w:val="D3246EB22B024331B675C95F7FB299431"/>
    <w:rsid w:val="002A4F7F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2A4F7F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2A4F7F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2A4F7F"/>
    <w:rPr>
      <w:rFonts w:eastAsiaTheme="minorHAnsi"/>
      <w:lang w:eastAsia="en-US"/>
    </w:rPr>
  </w:style>
  <w:style w:type="paragraph" w:customStyle="1" w:styleId="6719F8D8706E4EDD928078C99CF63E6B1">
    <w:name w:val="6719F8D8706E4EDD928078C99CF63E6B1"/>
    <w:rsid w:val="002A4F7F"/>
    <w:rPr>
      <w:rFonts w:eastAsiaTheme="minorHAnsi"/>
      <w:lang w:eastAsia="en-US"/>
    </w:rPr>
  </w:style>
  <w:style w:type="paragraph" w:customStyle="1" w:styleId="E8A3562DA95E4FF6B59A32D018827F0E1">
    <w:name w:val="E8A3562DA95E4FF6B59A32D018827F0E1"/>
    <w:rsid w:val="002A4F7F"/>
    <w:rPr>
      <w:rFonts w:eastAsiaTheme="minorHAnsi"/>
      <w:lang w:eastAsia="en-US"/>
    </w:rPr>
  </w:style>
  <w:style w:type="paragraph" w:customStyle="1" w:styleId="F0659C4007574084B81D1F6569D28B511">
    <w:name w:val="F0659C4007574084B81D1F6569D28B511"/>
    <w:rsid w:val="002A4F7F"/>
    <w:rPr>
      <w:rFonts w:eastAsiaTheme="minorHAnsi"/>
      <w:lang w:eastAsia="en-US"/>
    </w:rPr>
  </w:style>
  <w:style w:type="paragraph" w:customStyle="1" w:styleId="2EBF72E6A1B74F17BE5F9547B63A02A61">
    <w:name w:val="2EBF72E6A1B74F17BE5F9547B63A02A61"/>
    <w:rsid w:val="002A4F7F"/>
    <w:rPr>
      <w:rFonts w:eastAsiaTheme="minorHAnsi"/>
      <w:lang w:eastAsia="en-US"/>
    </w:rPr>
  </w:style>
  <w:style w:type="paragraph" w:customStyle="1" w:styleId="1FCD925A8F3F4CD6A4EA20A3BE1C3C6C1">
    <w:name w:val="1FCD925A8F3F4CD6A4EA20A3BE1C3C6C1"/>
    <w:rsid w:val="002A4F7F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2A4F7F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2A4F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57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4</cp:revision>
  <dcterms:created xsi:type="dcterms:W3CDTF">2023-01-27T11:55:00Z</dcterms:created>
  <dcterms:modified xsi:type="dcterms:W3CDTF">2023-12-06T10:26:00Z</dcterms:modified>
</cp:coreProperties>
</file>